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37" w:rsidRPr="00134E42" w:rsidRDefault="004A6A2B" w:rsidP="004A6A2B">
      <w:pPr>
        <w:jc w:val="center"/>
        <w:rPr>
          <w:rFonts w:ascii="TH SarabunPSK" w:hAnsi="TH SarabunPSK" w:cs="TH SarabunPSK"/>
        </w:rPr>
      </w:pPr>
      <w:r w:rsidRPr="00134E42">
        <w:rPr>
          <w:rFonts w:ascii="TH SarabunPSK" w:hAnsi="TH SarabunPSK" w:cs="TH SarabunPSK"/>
          <w:noProof/>
        </w:rPr>
        <w:drawing>
          <wp:inline distT="0" distB="0" distL="0" distR="0" wp14:anchorId="3E22E092" wp14:editId="5B0E0A18">
            <wp:extent cx="1429647" cy="13647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97" cy="13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37" w:rsidRPr="00134E42" w:rsidRDefault="00C92537" w:rsidP="00C92537">
      <w:pPr>
        <w:jc w:val="right"/>
        <w:rPr>
          <w:rFonts w:ascii="TH SarabunPSK" w:hAnsi="TH SarabunPSK" w:cs="TH SarabunPSK"/>
        </w:rPr>
      </w:pPr>
    </w:p>
    <w:p w:rsidR="00C92537" w:rsidRPr="00134E42" w:rsidRDefault="00C92537" w:rsidP="00C92537">
      <w:pPr>
        <w:jc w:val="right"/>
        <w:rPr>
          <w:rFonts w:ascii="TH SarabunPSK" w:hAnsi="TH SarabunPSK" w:cs="TH SarabunPSK"/>
        </w:rPr>
      </w:pPr>
    </w:p>
    <w:p w:rsidR="009B77B7" w:rsidRPr="00134E42" w:rsidRDefault="009B77B7" w:rsidP="00C9253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34E42">
        <w:rPr>
          <w:rFonts w:ascii="TH SarabunPSK" w:hAnsi="TH SarabunPSK" w:cs="TH SarabunPSK"/>
          <w:b/>
          <w:bCs/>
          <w:sz w:val="52"/>
          <w:szCs w:val="52"/>
          <w:cs/>
        </w:rPr>
        <w:t>แผนการจัดการเรียนรู้</w:t>
      </w:r>
      <w:r w:rsidR="00222C0F">
        <w:rPr>
          <w:rFonts w:ascii="TH SarabunPSK" w:hAnsi="TH SarabunPSK" w:cs="TH SarabunPSK" w:hint="cs"/>
          <w:b/>
          <w:bCs/>
          <w:sz w:val="52"/>
          <w:szCs w:val="52"/>
          <w:cs/>
        </w:rPr>
        <w:t>แบบฐาน</w:t>
      </w:r>
      <w:r w:rsidRPr="00134E42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มรรถนะ                </w:t>
      </w:r>
    </w:p>
    <w:p w:rsidR="00C92537" w:rsidRPr="00134E42" w:rsidRDefault="009B77B7" w:rsidP="00C9253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4E42">
        <w:rPr>
          <w:rFonts w:ascii="TH SarabunPSK" w:hAnsi="TH SarabunPSK" w:cs="TH SarabunPSK"/>
          <w:b/>
          <w:bCs/>
          <w:sz w:val="52"/>
          <w:szCs w:val="52"/>
          <w:cs/>
        </w:rPr>
        <w:t>บูรณาการ</w:t>
      </w:r>
      <w:r w:rsidR="00EB4A2F" w:rsidRPr="00134E42">
        <w:rPr>
          <w:rFonts w:ascii="TH SarabunPSK" w:hAnsi="TH SarabunPSK" w:cs="TH SarabunPSK"/>
          <w:b/>
          <w:bCs/>
          <w:sz w:val="52"/>
          <w:szCs w:val="52"/>
          <w:cs/>
        </w:rPr>
        <w:t>หลัก</w:t>
      </w:r>
      <w:r w:rsidRPr="00134E42">
        <w:rPr>
          <w:rFonts w:ascii="TH SarabunPSK" w:hAnsi="TH SarabunPSK" w:cs="TH SarabunPSK"/>
          <w:b/>
          <w:bCs/>
          <w:sz w:val="52"/>
          <w:szCs w:val="52"/>
          <w:cs/>
        </w:rPr>
        <w:t>ปรัชญาของเศรษฐกิจพอเพียง</w:t>
      </w:r>
    </w:p>
    <w:p w:rsidR="00C92537" w:rsidRPr="00134E42" w:rsidRDefault="00C92537" w:rsidP="00C9253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92537" w:rsidRPr="00134E42" w:rsidRDefault="006433BA" w:rsidP="00DD6FFB">
      <w:pPr>
        <w:spacing w:line="480" w:lineRule="auto"/>
        <w:jc w:val="center"/>
        <w:rPr>
          <w:rFonts w:ascii="TH SarabunPSK" w:hAnsi="TH SarabunPSK" w:cs="TH SarabunPSK"/>
          <w:sz w:val="36"/>
          <w:szCs w:val="36"/>
        </w:rPr>
      </w:pPr>
      <w:r w:rsidRPr="00134E42">
        <w:rPr>
          <w:rFonts w:ascii="TH SarabunPSK" w:hAnsi="TH SarabunPSK" w:cs="TH SarabunPSK"/>
          <w:sz w:val="36"/>
          <w:szCs w:val="36"/>
          <w:cs/>
        </w:rPr>
        <w:t>ชื่อวิชา</w:t>
      </w:r>
      <w:r w:rsidR="00F3281D"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F3281D"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F3281D"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F3281D"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134E42">
        <w:rPr>
          <w:rFonts w:ascii="TH SarabunPSK" w:hAnsi="TH SarabunPSK" w:cs="TH SarabunPSK"/>
          <w:sz w:val="36"/>
          <w:szCs w:val="36"/>
          <w:u w:val="dotted"/>
          <w:cs/>
        </w:rPr>
        <w:t xml:space="preserve">       </w:t>
      </w:r>
      <w:r w:rsidR="00F3281D"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134E42">
        <w:rPr>
          <w:rFonts w:ascii="TH SarabunPSK" w:hAnsi="TH SarabunPSK" w:cs="TH SarabunPSK"/>
          <w:sz w:val="36"/>
          <w:szCs w:val="36"/>
          <w:u w:val="dotted"/>
          <w:cs/>
        </w:rPr>
        <w:t xml:space="preserve">  รหัสวิชา</w:t>
      </w:r>
      <w:r w:rsidR="00F3281D"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134E42">
        <w:rPr>
          <w:rFonts w:ascii="TH SarabunPSK" w:hAnsi="TH SarabunPSK" w:cs="TH SarabunPSK"/>
          <w:sz w:val="36"/>
          <w:szCs w:val="36"/>
          <w:u w:val="dotted"/>
          <w:cs/>
        </w:rPr>
        <w:t xml:space="preserve">    </w:t>
      </w:r>
      <w:r w:rsidR="00F3281D"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134E42">
        <w:rPr>
          <w:rFonts w:ascii="TH SarabunPSK" w:hAnsi="TH SarabunPSK" w:cs="TH SarabunPSK"/>
          <w:sz w:val="36"/>
          <w:szCs w:val="36"/>
          <w:u w:val="dotted"/>
          <w:cs/>
        </w:rPr>
        <w:t xml:space="preserve"> ทฤษฎี        ปฏิบัติ        หน่วยกิต  </w:t>
      </w:r>
      <w:r w:rsidR="00F3281D"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75691E" w:rsidRDefault="00072705" w:rsidP="00DD6FFB">
      <w:pPr>
        <w:spacing w:line="48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134E42">
        <w:rPr>
          <w:rFonts w:ascii="TH SarabunPSK" w:hAnsi="TH SarabunPSK" w:cs="TH SarabunPSK"/>
          <w:sz w:val="36"/>
          <w:szCs w:val="36"/>
        </w:rPr>
        <w:sym w:font="Wingdings 2" w:char="F030"/>
      </w:r>
      <w:r w:rsidRPr="00134E42">
        <w:rPr>
          <w:rFonts w:ascii="TH SarabunPSK" w:hAnsi="TH SarabunPSK" w:cs="TH SarabunPSK"/>
          <w:sz w:val="36"/>
          <w:szCs w:val="36"/>
          <w:cs/>
        </w:rPr>
        <w:t xml:space="preserve">  หลักสูตรประกาศนียบัตรวิชาชีพ </w:t>
      </w:r>
      <w:r w:rsidR="0075691E">
        <w:rPr>
          <w:rFonts w:ascii="TH SarabunPSK" w:hAnsi="TH SarabunPSK" w:cs="TH SarabunPSK" w:hint="cs"/>
          <w:sz w:val="36"/>
          <w:szCs w:val="36"/>
          <w:cs/>
        </w:rPr>
        <w:t>(ปวช.) พุทธศักราช 2556</w:t>
      </w:r>
    </w:p>
    <w:p w:rsidR="00072705" w:rsidRPr="00134E42" w:rsidRDefault="00072705" w:rsidP="00DD6FFB">
      <w:pPr>
        <w:spacing w:line="480" w:lineRule="auto"/>
        <w:jc w:val="center"/>
        <w:rPr>
          <w:rFonts w:ascii="TH SarabunPSK" w:hAnsi="TH SarabunPSK" w:cs="TH SarabunPSK"/>
          <w:sz w:val="36"/>
          <w:szCs w:val="36"/>
        </w:rPr>
      </w:pPr>
      <w:r w:rsidRPr="00134E42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134E42">
        <w:rPr>
          <w:rFonts w:ascii="TH SarabunPSK" w:hAnsi="TH SarabunPSK" w:cs="TH SarabunPSK"/>
          <w:sz w:val="36"/>
          <w:szCs w:val="36"/>
        </w:rPr>
        <w:sym w:font="Wingdings 2" w:char="F030"/>
      </w:r>
      <w:r w:rsidRPr="00134E42">
        <w:rPr>
          <w:rFonts w:ascii="TH SarabunPSK" w:hAnsi="TH SarabunPSK" w:cs="TH SarabunPSK"/>
          <w:sz w:val="36"/>
          <w:szCs w:val="36"/>
          <w:cs/>
        </w:rPr>
        <w:t xml:space="preserve">  หลักสูตรประกาศนียบัตรวิชาชีพชั้นสูง </w:t>
      </w:r>
      <w:r w:rsidR="0075691E">
        <w:rPr>
          <w:rFonts w:ascii="TH SarabunPSK" w:hAnsi="TH SarabunPSK" w:cs="TH SarabunPSK" w:hint="cs"/>
          <w:sz w:val="36"/>
          <w:szCs w:val="36"/>
          <w:cs/>
        </w:rPr>
        <w:t>(ปว</w:t>
      </w:r>
      <w:r w:rsidR="0075691E">
        <w:rPr>
          <w:rFonts w:ascii="TH SarabunPSK" w:hAnsi="TH SarabunPSK" w:cs="TH SarabunPSK" w:hint="cs"/>
          <w:sz w:val="36"/>
          <w:szCs w:val="36"/>
          <w:cs/>
        </w:rPr>
        <w:t>ส.) พุทธศักราช 2557</w:t>
      </w:r>
      <w:r w:rsidRPr="00134E42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73860" w:rsidRPr="00134E42" w:rsidRDefault="009413BD" w:rsidP="0075691E">
      <w:pPr>
        <w:jc w:val="center"/>
        <w:rPr>
          <w:rFonts w:ascii="TH SarabunPSK" w:hAnsi="TH SarabunPSK" w:cs="TH SarabunPSK"/>
          <w:sz w:val="36"/>
          <w:szCs w:val="36"/>
          <w:u w:val="dotted"/>
          <w:cs/>
        </w:rPr>
      </w:pPr>
      <w:r w:rsidRPr="00134E42">
        <w:rPr>
          <w:rFonts w:ascii="TH SarabunPSK" w:hAnsi="TH SarabunPSK" w:cs="TH SarabunPSK"/>
          <w:sz w:val="36"/>
          <w:szCs w:val="36"/>
          <w:cs/>
        </w:rPr>
        <w:t>ประเภทวิชา</w:t>
      </w:r>
      <w:r w:rsidRPr="00134E42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  <w:r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873860" w:rsidRPr="00134E4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</w:t>
      </w:r>
      <w:r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072705" w:rsidRPr="00134E4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</w:t>
      </w:r>
      <w:r w:rsidR="00873860" w:rsidRPr="00134E42">
        <w:rPr>
          <w:rFonts w:ascii="TH SarabunPSK" w:hAnsi="TH SarabunPSK" w:cs="TH SarabunPSK"/>
          <w:sz w:val="36"/>
          <w:szCs w:val="36"/>
          <w:u w:val="dotted"/>
          <w:cs/>
        </w:rPr>
        <w:t xml:space="preserve">       </w:t>
      </w:r>
      <w:r w:rsidR="00072705" w:rsidRPr="00134E42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  <w:r w:rsidR="00072705" w:rsidRPr="00134E42">
        <w:rPr>
          <w:rFonts w:ascii="TH SarabunPSK" w:hAnsi="TH SarabunPSK" w:cs="TH SarabunPSK"/>
          <w:sz w:val="36"/>
          <w:szCs w:val="36"/>
          <w:cs/>
        </w:rPr>
        <w:t>สาขาวิชา</w:t>
      </w:r>
      <w:r w:rsidR="00072705" w:rsidRPr="00134E4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       </w:t>
      </w:r>
      <w:r w:rsidR="00072705" w:rsidRPr="00134E4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873860" w:rsidRPr="00134E42" w:rsidRDefault="0075691E" w:rsidP="0075691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ภาคเรียนที่.........ประจำปีการศึกษา.....................................</w:t>
      </w:r>
    </w:p>
    <w:p w:rsidR="00C92537" w:rsidRPr="00752B4E" w:rsidRDefault="00C92537" w:rsidP="00C92537">
      <w:pPr>
        <w:jc w:val="center"/>
        <w:rPr>
          <w:rFonts w:ascii="TH SarabunPSK" w:hAnsi="TH SarabunPSK" w:cs="TH SarabunPSK"/>
          <w:sz w:val="12"/>
          <w:szCs w:val="12"/>
        </w:rPr>
      </w:pPr>
    </w:p>
    <w:p w:rsidR="00DD633F" w:rsidRPr="00BA4DDF" w:rsidRDefault="00DD633F" w:rsidP="00C92537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633F" w:rsidRPr="00134E42" w:rsidRDefault="00DD633F" w:rsidP="00C9253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D633F" w:rsidRPr="00134E42" w:rsidRDefault="00DD633F" w:rsidP="00C9253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4E42">
        <w:rPr>
          <w:rFonts w:ascii="TH SarabunPSK" w:hAnsi="TH SarabunPSK" w:cs="TH SarabunPSK"/>
          <w:b/>
          <w:bCs/>
          <w:sz w:val="48"/>
          <w:szCs w:val="48"/>
          <w:cs/>
        </w:rPr>
        <w:t>จัดทำโดย</w:t>
      </w:r>
    </w:p>
    <w:p w:rsidR="00DD633F" w:rsidRPr="00134E42" w:rsidRDefault="00763DDF" w:rsidP="00C92537">
      <w:pPr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</w:p>
    <w:p w:rsidR="00763DDF" w:rsidRPr="00134E42" w:rsidRDefault="00763DDF" w:rsidP="00763DDF">
      <w:pPr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134E42">
        <w:rPr>
          <w:rFonts w:ascii="TH SarabunPSK" w:hAnsi="TH SarabunPSK" w:cs="TH SarabunPSK"/>
          <w:sz w:val="40"/>
          <w:szCs w:val="40"/>
          <w:u w:val="dotted"/>
          <w:cs/>
        </w:rPr>
        <w:tab/>
      </w:r>
    </w:p>
    <w:p w:rsidR="008E07FD" w:rsidRPr="00BA4DDF" w:rsidRDefault="008E07FD" w:rsidP="008E07FD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bookmarkStart w:id="0" w:name="_GoBack"/>
      <w:bookmarkEnd w:id="0"/>
    </w:p>
    <w:p w:rsidR="008E07FD" w:rsidRPr="00752B4E" w:rsidRDefault="008E07FD" w:rsidP="008E07FD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25FAF" w:rsidRPr="00134E42" w:rsidRDefault="00825FAF" w:rsidP="008E07F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34E42">
        <w:rPr>
          <w:rFonts w:ascii="TH SarabunPSK" w:hAnsi="TH SarabunPSK" w:cs="TH SarabunPSK"/>
          <w:b/>
          <w:bCs/>
          <w:sz w:val="52"/>
          <w:szCs w:val="52"/>
          <w:cs/>
        </w:rPr>
        <w:t>วิทยาลัยอาชีวศึกษาพระนครศรีอยุธยา</w:t>
      </w:r>
    </w:p>
    <w:p w:rsidR="00825FAF" w:rsidRPr="00134E42" w:rsidRDefault="00825FAF" w:rsidP="008E07F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34E42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8E07FD" w:rsidRPr="00134E42" w:rsidRDefault="00825FAF" w:rsidP="008E07F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4E42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DD633F" w:rsidRPr="00134E42" w:rsidRDefault="008E07FD" w:rsidP="003013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4E42">
        <w:rPr>
          <w:rFonts w:ascii="TH SarabunPSK" w:hAnsi="TH SarabunPSK" w:cs="TH SarabunPSK"/>
          <w:sz w:val="40"/>
          <w:szCs w:val="40"/>
          <w:cs/>
        </w:rPr>
        <w:br w:type="page"/>
      </w:r>
      <w:r w:rsidR="00FF6B28" w:rsidRPr="00134E4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ED0399" w:rsidRPr="00134E42" w:rsidRDefault="00D6382C" w:rsidP="00C9253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6382C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752D9" wp14:editId="51C211F8">
                <wp:simplePos x="0" y="0"/>
                <wp:positionH relativeFrom="column">
                  <wp:posOffset>6155055</wp:posOffset>
                </wp:positionH>
                <wp:positionV relativeFrom="paragraph">
                  <wp:posOffset>-798195</wp:posOffset>
                </wp:positionV>
                <wp:extent cx="546100" cy="1403985"/>
                <wp:effectExtent l="0" t="0" r="0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2C" w:rsidRPr="00D6382C" w:rsidRDefault="00D6382C" w:rsidP="00D638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</w:pPr>
                            <w:r w:rsidRPr="00D6382C"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  <w:t>- 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84.65pt;margin-top:-62.85pt;width:4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" filled="f" stroked="f">
                <v:textbox style="mso-fit-shape-to-text:t">
                  <w:txbxContent>
                    <w:p w:rsidR="00D6382C" w:rsidRPr="00D6382C" w:rsidRDefault="00D6382C" w:rsidP="00D6382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</w:pPr>
                      <w:r w:rsidRPr="00D6382C"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  <w:t>- 2 -</w:t>
                      </w:r>
                    </w:p>
                  </w:txbxContent>
                </v:textbox>
              </v:shape>
            </w:pict>
          </mc:Fallback>
        </mc:AlternateContent>
      </w:r>
    </w:p>
    <w:p w:rsidR="003110EF" w:rsidRPr="00134E42" w:rsidRDefault="004D1E86" w:rsidP="000C7684">
      <w:pPr>
        <w:ind w:firstLine="851"/>
        <w:rPr>
          <w:rFonts w:ascii="TH SarabunPSK" w:hAnsi="TH SarabunPSK" w:cs="TH SarabunPSK"/>
          <w:sz w:val="32"/>
          <w:szCs w:val="32"/>
          <w:u w:val="dotted"/>
        </w:rPr>
      </w:pP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6253B4" w:rsidRPr="00134E42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6253B4" w:rsidRPr="00134E42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C7684" w:rsidRPr="00134E42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110EF" w:rsidRPr="00134E42" w:rsidRDefault="004D1E86" w:rsidP="000C7684">
      <w:pPr>
        <w:ind w:firstLine="851"/>
        <w:rPr>
          <w:rFonts w:ascii="TH SarabunPSK" w:hAnsi="TH SarabunPSK" w:cs="TH SarabunPSK"/>
          <w:sz w:val="32"/>
          <w:szCs w:val="32"/>
          <w:u w:val="dotted"/>
        </w:rPr>
      </w:pP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91C01" w:rsidRPr="00134E42" w:rsidRDefault="004D1E86" w:rsidP="000C7684">
      <w:pPr>
        <w:ind w:firstLine="851"/>
        <w:rPr>
          <w:rFonts w:ascii="TH SarabunPSK" w:hAnsi="TH SarabunPSK" w:cs="TH SarabunPSK"/>
          <w:sz w:val="32"/>
          <w:szCs w:val="32"/>
          <w:u w:val="dotted"/>
        </w:rPr>
      </w:pP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3110EF" w:rsidRPr="00134E4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091C01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D47933" w:rsidRPr="00134E4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63DDF" w:rsidRPr="00134E42" w:rsidRDefault="00763DDF" w:rsidP="003110EF">
      <w:pPr>
        <w:ind w:firstLine="1134"/>
        <w:rPr>
          <w:rFonts w:ascii="TH SarabunPSK" w:hAnsi="TH SarabunPSK" w:cs="TH SarabunPSK"/>
          <w:sz w:val="32"/>
          <w:szCs w:val="32"/>
          <w:u w:val="dotted"/>
        </w:rPr>
      </w:pPr>
    </w:p>
    <w:p w:rsidR="00763DDF" w:rsidRPr="00134E42" w:rsidRDefault="00763DDF" w:rsidP="00763DDF">
      <w:pPr>
        <w:rPr>
          <w:rFonts w:ascii="TH SarabunPSK" w:hAnsi="TH SarabunPSK" w:cs="TH SarabunPSK"/>
          <w:sz w:val="32"/>
          <w:szCs w:val="32"/>
        </w:rPr>
      </w:pPr>
    </w:p>
    <w:p w:rsidR="00F106CA" w:rsidRPr="00134E42" w:rsidRDefault="00F106CA" w:rsidP="00FF6B28">
      <w:pPr>
        <w:rPr>
          <w:rFonts w:ascii="TH SarabunPSK" w:hAnsi="TH SarabunPSK" w:cs="TH SarabunPSK"/>
          <w:sz w:val="32"/>
          <w:szCs w:val="32"/>
        </w:rPr>
      </w:pPr>
    </w:p>
    <w:p w:rsidR="00F106CA" w:rsidRPr="00134E42" w:rsidRDefault="00301394" w:rsidP="009B20CE">
      <w:pPr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134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B28" w:rsidRPr="00134E42">
        <w:rPr>
          <w:rFonts w:ascii="TH SarabunPSK" w:hAnsi="TH SarabunPSK" w:cs="TH SarabunPSK"/>
          <w:sz w:val="32"/>
          <w:szCs w:val="32"/>
          <w:cs/>
        </w:rPr>
        <w:t>ลงชื่อ</w:t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6B28" w:rsidRPr="00134E42" w:rsidRDefault="00FF6B28" w:rsidP="009B20CE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  <w:cs/>
        </w:rPr>
        <w:t>(</w:t>
      </w:r>
      <w:r w:rsidR="00763DDF" w:rsidRPr="00134E4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3DDF" w:rsidRPr="00134E4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34E42">
        <w:rPr>
          <w:rFonts w:ascii="TH SarabunPSK" w:hAnsi="TH SarabunPSK" w:cs="TH SarabunPSK"/>
          <w:sz w:val="32"/>
          <w:szCs w:val="32"/>
          <w:cs/>
        </w:rPr>
        <w:t>)</w:t>
      </w:r>
    </w:p>
    <w:p w:rsidR="00FF6B28" w:rsidRPr="00134E42" w:rsidRDefault="00FF6B28" w:rsidP="00FF6B28">
      <w:pPr>
        <w:jc w:val="right"/>
        <w:rPr>
          <w:rFonts w:ascii="TH SarabunPSK" w:hAnsi="TH SarabunPSK" w:cs="TH SarabunPSK"/>
          <w:sz w:val="32"/>
          <w:szCs w:val="32"/>
        </w:rPr>
      </w:pPr>
    </w:p>
    <w:p w:rsidR="00FF6B28" w:rsidRPr="00134E42" w:rsidRDefault="00FF6B28" w:rsidP="00FF6B28">
      <w:pPr>
        <w:jc w:val="right"/>
        <w:rPr>
          <w:rFonts w:ascii="TH SarabunPSK" w:hAnsi="TH SarabunPSK" w:cs="TH SarabunPSK"/>
          <w:sz w:val="32"/>
          <w:szCs w:val="32"/>
        </w:rPr>
      </w:pPr>
    </w:p>
    <w:p w:rsidR="00FF6B28" w:rsidRPr="00134E42" w:rsidRDefault="00FF6B28" w:rsidP="00FF6B28">
      <w:pPr>
        <w:jc w:val="right"/>
        <w:rPr>
          <w:rFonts w:ascii="TH SarabunPSK" w:hAnsi="TH SarabunPSK" w:cs="TH SarabunPSK"/>
          <w:sz w:val="32"/>
          <w:szCs w:val="32"/>
        </w:rPr>
      </w:pPr>
    </w:p>
    <w:p w:rsidR="00FF6B28" w:rsidRPr="00134E42" w:rsidRDefault="00FF6B28" w:rsidP="00FF6B28">
      <w:pPr>
        <w:jc w:val="right"/>
        <w:rPr>
          <w:rFonts w:ascii="TH SarabunPSK" w:hAnsi="TH SarabunPSK" w:cs="TH SarabunPSK"/>
          <w:sz w:val="32"/>
          <w:szCs w:val="32"/>
        </w:rPr>
      </w:pPr>
    </w:p>
    <w:p w:rsidR="00FF6B28" w:rsidRPr="00134E42" w:rsidRDefault="00FF6B28" w:rsidP="00FF6B28">
      <w:pPr>
        <w:jc w:val="right"/>
        <w:rPr>
          <w:rFonts w:ascii="TH SarabunPSK" w:hAnsi="TH SarabunPSK" w:cs="TH SarabunPSK"/>
          <w:sz w:val="40"/>
          <w:szCs w:val="40"/>
        </w:rPr>
      </w:pPr>
    </w:p>
    <w:p w:rsidR="005924CE" w:rsidRPr="00134E42" w:rsidRDefault="005924CE" w:rsidP="00D178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924CE" w:rsidRPr="00134E42" w:rsidRDefault="005924CE" w:rsidP="00D178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06F3" w:rsidRPr="00134E42" w:rsidRDefault="00F706F3" w:rsidP="00D178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DF7" w:rsidRPr="00134E42" w:rsidRDefault="00F64DF7" w:rsidP="00D178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1394" w:rsidRPr="00134E42" w:rsidRDefault="0030139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34E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F6B28" w:rsidRPr="00134E42" w:rsidRDefault="00D6382C" w:rsidP="00D178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382C">
        <w:rPr>
          <w:rFonts w:ascii="TH SarabunPSK" w:hAnsi="TH SarabunPSK" w:cs="TH SarabunPSK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BE114" wp14:editId="2756A6E4">
                <wp:simplePos x="0" y="0"/>
                <wp:positionH relativeFrom="column">
                  <wp:posOffset>6188075</wp:posOffset>
                </wp:positionH>
                <wp:positionV relativeFrom="paragraph">
                  <wp:posOffset>-430530</wp:posOffset>
                </wp:positionV>
                <wp:extent cx="546100" cy="1403985"/>
                <wp:effectExtent l="0" t="0" r="0" b="31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2C" w:rsidRPr="00D6382C" w:rsidRDefault="00D6382C" w:rsidP="00D638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</w:pPr>
                            <w:r w:rsidRPr="00D6382C"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  <w:t xml:space="preserve">- </w:t>
                            </w:r>
                            <w:r w:rsidR="00934D28">
                              <w:rPr>
                                <w:rFonts w:ascii="TH SarabunPSK" w:hAnsi="TH SarabunPSK" w:cs="TH SarabunPSK" w:hint="cs"/>
                                <w:sz w:val="36"/>
                                <w:szCs w:val="40"/>
                                <w:cs/>
                              </w:rPr>
                              <w:t>3</w:t>
                            </w:r>
                            <w:r w:rsidRPr="00D6382C"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7.25pt;margin-top:-33.9pt;width:4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" filled="f" stroked="f">
                <v:textbox style="mso-fit-shape-to-text:t">
                  <w:txbxContent>
                    <w:p w:rsidR="00D6382C" w:rsidRPr="00D6382C" w:rsidRDefault="00D6382C" w:rsidP="00D6382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</w:pPr>
                      <w:r w:rsidRPr="00D6382C"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  <w:t xml:space="preserve">- </w:t>
                      </w:r>
                      <w:r w:rsidR="00934D28">
                        <w:rPr>
                          <w:rFonts w:ascii="TH SarabunPSK" w:hAnsi="TH SarabunPSK" w:cs="TH SarabunPSK" w:hint="cs"/>
                          <w:sz w:val="36"/>
                          <w:szCs w:val="40"/>
                          <w:cs/>
                        </w:rPr>
                        <w:t>3</w:t>
                      </w:r>
                      <w:r w:rsidRPr="00D6382C"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D1788C" w:rsidRPr="00134E42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763DDF" w:rsidRPr="00134E42" w:rsidRDefault="00301394" w:rsidP="00301394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4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ED0399" w:rsidRPr="00134E4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ED0399" w:rsidRPr="00134E42" w:rsidRDefault="00ED0399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F85C4A" w:rsidRPr="00134E42" w:rsidRDefault="00F85C4A" w:rsidP="00CC01E7">
      <w:pPr>
        <w:tabs>
          <w:tab w:val="right" w:pos="935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34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134E42">
        <w:rPr>
          <w:rFonts w:ascii="TH SarabunPSK" w:hAnsi="TH SarabunPSK" w:cs="TH SarabunPSK"/>
          <w:sz w:val="32"/>
          <w:szCs w:val="32"/>
        </w:rPr>
        <w:tab/>
        <w:t>….</w:t>
      </w:r>
    </w:p>
    <w:p w:rsidR="00ED0399" w:rsidRPr="00134E42" w:rsidRDefault="00ED0399" w:rsidP="00ED0399">
      <w:pPr>
        <w:tabs>
          <w:tab w:val="right" w:pos="8647"/>
        </w:tabs>
        <w:rPr>
          <w:rFonts w:ascii="TH SarabunPSK" w:hAnsi="TH SarabunPSK" w:cs="TH SarabunPSK"/>
          <w:sz w:val="32"/>
          <w:szCs w:val="32"/>
        </w:rPr>
      </w:pPr>
    </w:p>
    <w:p w:rsidR="00694B7A" w:rsidRPr="00134E42" w:rsidRDefault="00694B7A" w:rsidP="00222C0F">
      <w:pPr>
        <w:rPr>
          <w:rFonts w:ascii="TH SarabunPSK" w:hAnsi="TH SarabunPSK" w:cs="TH SarabunPSK"/>
          <w:sz w:val="32"/>
          <w:szCs w:val="32"/>
        </w:rPr>
      </w:pPr>
    </w:p>
    <w:sectPr w:rsidR="00694B7A" w:rsidRPr="00134E42" w:rsidSect="006433B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6B" w:rsidRDefault="00A6596B">
      <w:r>
        <w:separator/>
      </w:r>
    </w:p>
  </w:endnote>
  <w:endnote w:type="continuationSeparator" w:id="0">
    <w:p w:rsidR="00A6596B" w:rsidRDefault="00A6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CD" w:rsidRDefault="005C5823" w:rsidP="00FF1E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22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22CD" w:rsidRDefault="00E222CD" w:rsidP="008517B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CD" w:rsidRPr="000E3FAC" w:rsidRDefault="00E222CD" w:rsidP="000E3FAC">
    <w:pPr>
      <w:pStyle w:val="a5"/>
      <w:ind w:right="360"/>
      <w:jc w:val="right"/>
      <w:rPr>
        <w:rFonts w:ascii="TH SarabunPSK" w:hAnsi="TH SarabunPSK" w:cs="TH SarabunPSK"/>
        <w:i/>
        <w:iCs/>
        <w:sz w:val="32"/>
        <w:szCs w:val="3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CD" w:rsidRDefault="00E222CD" w:rsidP="009413BD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6B" w:rsidRDefault="00A6596B">
      <w:r>
        <w:separator/>
      </w:r>
    </w:p>
  </w:footnote>
  <w:footnote w:type="continuationSeparator" w:id="0">
    <w:p w:rsidR="00A6596B" w:rsidRDefault="00A6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CD" w:rsidRPr="00244CF1" w:rsidRDefault="00E222CD">
    <w:pPr>
      <w:pStyle w:val="a8"/>
      <w:jc w:val="right"/>
      <w:rPr>
        <w:rFonts w:ascii="TH SarabunPSK" w:hAnsi="TH SarabunPSK" w:cs="TH SarabunPSK"/>
        <w:sz w:val="32"/>
        <w:szCs w:val="36"/>
      </w:rPr>
    </w:pPr>
  </w:p>
  <w:p w:rsidR="00E222CD" w:rsidRDefault="00E222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4E" w:rsidRPr="00752B4E" w:rsidRDefault="00752B4E" w:rsidP="00752B4E">
    <w:pPr>
      <w:pStyle w:val="a8"/>
      <w:jc w:val="right"/>
      <w:rPr>
        <w:rFonts w:ascii="TH SarabunPSK" w:eastAsiaTheme="majorEastAsia" w:hAnsi="TH SarabunPSK" w:cs="TH SarabunPSK"/>
        <w:sz w:val="36"/>
        <w:szCs w:val="36"/>
      </w:rPr>
    </w:pPr>
  </w:p>
  <w:p w:rsidR="00752B4E" w:rsidRDefault="00752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8C2"/>
    <w:multiLevelType w:val="hybridMultilevel"/>
    <w:tmpl w:val="D2F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E18"/>
    <w:multiLevelType w:val="hybridMultilevel"/>
    <w:tmpl w:val="D2F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41EA"/>
    <w:multiLevelType w:val="hybridMultilevel"/>
    <w:tmpl w:val="D2F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A7161"/>
    <w:multiLevelType w:val="multilevel"/>
    <w:tmpl w:val="E3B4F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5887D60"/>
    <w:multiLevelType w:val="hybridMultilevel"/>
    <w:tmpl w:val="D2F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62B8D"/>
    <w:multiLevelType w:val="hybridMultilevel"/>
    <w:tmpl w:val="D2F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2F6"/>
    <w:multiLevelType w:val="multilevel"/>
    <w:tmpl w:val="E3B4F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3DA37CB"/>
    <w:multiLevelType w:val="multilevel"/>
    <w:tmpl w:val="E3B4F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ECD5862"/>
    <w:multiLevelType w:val="hybridMultilevel"/>
    <w:tmpl w:val="D2F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65EE3"/>
    <w:multiLevelType w:val="multilevel"/>
    <w:tmpl w:val="E3B4F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6C76136"/>
    <w:multiLevelType w:val="hybridMultilevel"/>
    <w:tmpl w:val="D2F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37"/>
    <w:rsid w:val="00012CF9"/>
    <w:rsid w:val="00012F0A"/>
    <w:rsid w:val="0001724F"/>
    <w:rsid w:val="00017CFE"/>
    <w:rsid w:val="00020656"/>
    <w:rsid w:val="00021FCB"/>
    <w:rsid w:val="0002694D"/>
    <w:rsid w:val="00027C09"/>
    <w:rsid w:val="00042A5C"/>
    <w:rsid w:val="00044CB3"/>
    <w:rsid w:val="00047786"/>
    <w:rsid w:val="00060017"/>
    <w:rsid w:val="00063E0D"/>
    <w:rsid w:val="0007049F"/>
    <w:rsid w:val="00072705"/>
    <w:rsid w:val="00091C01"/>
    <w:rsid w:val="000958DF"/>
    <w:rsid w:val="000A62ED"/>
    <w:rsid w:val="000A7122"/>
    <w:rsid w:val="000B570F"/>
    <w:rsid w:val="000C464B"/>
    <w:rsid w:val="000C51F4"/>
    <w:rsid w:val="000C7684"/>
    <w:rsid w:val="000D1B24"/>
    <w:rsid w:val="000D6A6E"/>
    <w:rsid w:val="000E3FAC"/>
    <w:rsid w:val="000E7BC2"/>
    <w:rsid w:val="00107888"/>
    <w:rsid w:val="00120B8C"/>
    <w:rsid w:val="00120C99"/>
    <w:rsid w:val="00134E42"/>
    <w:rsid w:val="0014018D"/>
    <w:rsid w:val="001438ED"/>
    <w:rsid w:val="00146F19"/>
    <w:rsid w:val="001572DC"/>
    <w:rsid w:val="0016322B"/>
    <w:rsid w:val="001634F3"/>
    <w:rsid w:val="00164C81"/>
    <w:rsid w:val="001818D1"/>
    <w:rsid w:val="00190D7F"/>
    <w:rsid w:val="00196A76"/>
    <w:rsid w:val="00197880"/>
    <w:rsid w:val="00197FD3"/>
    <w:rsid w:val="001B3177"/>
    <w:rsid w:val="001B31E2"/>
    <w:rsid w:val="001C20A8"/>
    <w:rsid w:val="001C5CFD"/>
    <w:rsid w:val="001D1DEA"/>
    <w:rsid w:val="001D572B"/>
    <w:rsid w:val="001E39A1"/>
    <w:rsid w:val="001F2884"/>
    <w:rsid w:val="002014F7"/>
    <w:rsid w:val="00216242"/>
    <w:rsid w:val="002177C7"/>
    <w:rsid w:val="00222C0F"/>
    <w:rsid w:val="00230106"/>
    <w:rsid w:val="00232388"/>
    <w:rsid w:val="002335D2"/>
    <w:rsid w:val="002408EE"/>
    <w:rsid w:val="00244CF1"/>
    <w:rsid w:val="002530D4"/>
    <w:rsid w:val="002723D1"/>
    <w:rsid w:val="002816A7"/>
    <w:rsid w:val="00284A6B"/>
    <w:rsid w:val="00286A71"/>
    <w:rsid w:val="00287684"/>
    <w:rsid w:val="0029569A"/>
    <w:rsid w:val="002A01F3"/>
    <w:rsid w:val="002A0B58"/>
    <w:rsid w:val="002D76C8"/>
    <w:rsid w:val="002F4E1B"/>
    <w:rsid w:val="00301394"/>
    <w:rsid w:val="003043FC"/>
    <w:rsid w:val="003110EF"/>
    <w:rsid w:val="003155F8"/>
    <w:rsid w:val="00332149"/>
    <w:rsid w:val="003378C9"/>
    <w:rsid w:val="00340575"/>
    <w:rsid w:val="003424BE"/>
    <w:rsid w:val="00346C9D"/>
    <w:rsid w:val="00367D1B"/>
    <w:rsid w:val="003804A2"/>
    <w:rsid w:val="00395701"/>
    <w:rsid w:val="003965DD"/>
    <w:rsid w:val="003A44EA"/>
    <w:rsid w:val="003A4743"/>
    <w:rsid w:val="003B1417"/>
    <w:rsid w:val="003B1737"/>
    <w:rsid w:val="003C5EC6"/>
    <w:rsid w:val="003F3A7B"/>
    <w:rsid w:val="00400291"/>
    <w:rsid w:val="00404D82"/>
    <w:rsid w:val="00406343"/>
    <w:rsid w:val="00415FF9"/>
    <w:rsid w:val="00421FB0"/>
    <w:rsid w:val="0042630B"/>
    <w:rsid w:val="0042731A"/>
    <w:rsid w:val="00443F1B"/>
    <w:rsid w:val="004466C4"/>
    <w:rsid w:val="00446DBF"/>
    <w:rsid w:val="00473142"/>
    <w:rsid w:val="00475369"/>
    <w:rsid w:val="004801D0"/>
    <w:rsid w:val="0048202B"/>
    <w:rsid w:val="004911C3"/>
    <w:rsid w:val="004A6A2B"/>
    <w:rsid w:val="004B187F"/>
    <w:rsid w:val="004C4208"/>
    <w:rsid w:val="004C6C4C"/>
    <w:rsid w:val="004D1E86"/>
    <w:rsid w:val="004F66DC"/>
    <w:rsid w:val="00517E85"/>
    <w:rsid w:val="00522D53"/>
    <w:rsid w:val="00552388"/>
    <w:rsid w:val="00552CA1"/>
    <w:rsid w:val="00575CD3"/>
    <w:rsid w:val="00576B9F"/>
    <w:rsid w:val="005828C4"/>
    <w:rsid w:val="00583294"/>
    <w:rsid w:val="00583A00"/>
    <w:rsid w:val="005924CE"/>
    <w:rsid w:val="005A66EE"/>
    <w:rsid w:val="005A6FF8"/>
    <w:rsid w:val="005B2FF6"/>
    <w:rsid w:val="005C5823"/>
    <w:rsid w:val="005D09F4"/>
    <w:rsid w:val="005D348D"/>
    <w:rsid w:val="005D4881"/>
    <w:rsid w:val="005D6605"/>
    <w:rsid w:val="005E08AB"/>
    <w:rsid w:val="005E225D"/>
    <w:rsid w:val="005E6067"/>
    <w:rsid w:val="00601858"/>
    <w:rsid w:val="00607103"/>
    <w:rsid w:val="006253B4"/>
    <w:rsid w:val="006339C5"/>
    <w:rsid w:val="00642A01"/>
    <w:rsid w:val="006433BA"/>
    <w:rsid w:val="00656E05"/>
    <w:rsid w:val="00663BE9"/>
    <w:rsid w:val="006643B4"/>
    <w:rsid w:val="00694B7A"/>
    <w:rsid w:val="006B00EF"/>
    <w:rsid w:val="006B04DB"/>
    <w:rsid w:val="006B1C01"/>
    <w:rsid w:val="006B3B8F"/>
    <w:rsid w:val="006C5CDB"/>
    <w:rsid w:val="006D60CB"/>
    <w:rsid w:val="006E3585"/>
    <w:rsid w:val="006E55E4"/>
    <w:rsid w:val="006F1164"/>
    <w:rsid w:val="00711E17"/>
    <w:rsid w:val="00714A3E"/>
    <w:rsid w:val="007150A6"/>
    <w:rsid w:val="00715CFF"/>
    <w:rsid w:val="00717603"/>
    <w:rsid w:val="00752B4E"/>
    <w:rsid w:val="0075691E"/>
    <w:rsid w:val="00760805"/>
    <w:rsid w:val="00763DDF"/>
    <w:rsid w:val="00766E26"/>
    <w:rsid w:val="00774CE7"/>
    <w:rsid w:val="00782DAE"/>
    <w:rsid w:val="00786E96"/>
    <w:rsid w:val="007966B2"/>
    <w:rsid w:val="007B4A14"/>
    <w:rsid w:val="007B6D9B"/>
    <w:rsid w:val="007D0706"/>
    <w:rsid w:val="007F27F0"/>
    <w:rsid w:val="007F3C74"/>
    <w:rsid w:val="007F6AA1"/>
    <w:rsid w:val="00806934"/>
    <w:rsid w:val="008163F1"/>
    <w:rsid w:val="0082553B"/>
    <w:rsid w:val="00825FAF"/>
    <w:rsid w:val="00832769"/>
    <w:rsid w:val="00843675"/>
    <w:rsid w:val="00847049"/>
    <w:rsid w:val="00847672"/>
    <w:rsid w:val="00847678"/>
    <w:rsid w:val="008517B3"/>
    <w:rsid w:val="0086290A"/>
    <w:rsid w:val="0086530C"/>
    <w:rsid w:val="00873860"/>
    <w:rsid w:val="008746E2"/>
    <w:rsid w:val="008751EA"/>
    <w:rsid w:val="0088497D"/>
    <w:rsid w:val="00887C09"/>
    <w:rsid w:val="00887CD8"/>
    <w:rsid w:val="008B69BA"/>
    <w:rsid w:val="008C5936"/>
    <w:rsid w:val="008E07FD"/>
    <w:rsid w:val="008E2C43"/>
    <w:rsid w:val="008E3C65"/>
    <w:rsid w:val="008E4A30"/>
    <w:rsid w:val="008E6D03"/>
    <w:rsid w:val="008F6497"/>
    <w:rsid w:val="0090395B"/>
    <w:rsid w:val="009158BB"/>
    <w:rsid w:val="00924339"/>
    <w:rsid w:val="00924C9E"/>
    <w:rsid w:val="00925A79"/>
    <w:rsid w:val="00934D28"/>
    <w:rsid w:val="009413BD"/>
    <w:rsid w:val="00946115"/>
    <w:rsid w:val="00956DED"/>
    <w:rsid w:val="0096571B"/>
    <w:rsid w:val="00972CD8"/>
    <w:rsid w:val="00974E67"/>
    <w:rsid w:val="00991662"/>
    <w:rsid w:val="00993F26"/>
    <w:rsid w:val="00994762"/>
    <w:rsid w:val="009973A0"/>
    <w:rsid w:val="009B1C86"/>
    <w:rsid w:val="009B20CE"/>
    <w:rsid w:val="009B77B7"/>
    <w:rsid w:val="009B7E99"/>
    <w:rsid w:val="009C483C"/>
    <w:rsid w:val="009D6675"/>
    <w:rsid w:val="009F5923"/>
    <w:rsid w:val="00A01185"/>
    <w:rsid w:val="00A05FF6"/>
    <w:rsid w:val="00A15F9C"/>
    <w:rsid w:val="00A20E91"/>
    <w:rsid w:val="00A345BB"/>
    <w:rsid w:val="00A45931"/>
    <w:rsid w:val="00A61631"/>
    <w:rsid w:val="00A6596B"/>
    <w:rsid w:val="00A7236E"/>
    <w:rsid w:val="00A87B79"/>
    <w:rsid w:val="00AA48FA"/>
    <w:rsid w:val="00AA5C4F"/>
    <w:rsid w:val="00AB35F1"/>
    <w:rsid w:val="00AD1479"/>
    <w:rsid w:val="00AE2B63"/>
    <w:rsid w:val="00AE2DC3"/>
    <w:rsid w:val="00AF0BA7"/>
    <w:rsid w:val="00AF367D"/>
    <w:rsid w:val="00B00DF3"/>
    <w:rsid w:val="00B07FC5"/>
    <w:rsid w:val="00B1286E"/>
    <w:rsid w:val="00B13507"/>
    <w:rsid w:val="00B257D5"/>
    <w:rsid w:val="00B30181"/>
    <w:rsid w:val="00B43158"/>
    <w:rsid w:val="00B47006"/>
    <w:rsid w:val="00B479D2"/>
    <w:rsid w:val="00B51CAA"/>
    <w:rsid w:val="00B54D6E"/>
    <w:rsid w:val="00B60965"/>
    <w:rsid w:val="00B751E0"/>
    <w:rsid w:val="00B80204"/>
    <w:rsid w:val="00B82D31"/>
    <w:rsid w:val="00BA4DDF"/>
    <w:rsid w:val="00BB0007"/>
    <w:rsid w:val="00BB0940"/>
    <w:rsid w:val="00BB3CEB"/>
    <w:rsid w:val="00C04A00"/>
    <w:rsid w:val="00C14254"/>
    <w:rsid w:val="00C1643E"/>
    <w:rsid w:val="00C17644"/>
    <w:rsid w:val="00C3443C"/>
    <w:rsid w:val="00C600E0"/>
    <w:rsid w:val="00C61346"/>
    <w:rsid w:val="00C62CD4"/>
    <w:rsid w:val="00C65CEC"/>
    <w:rsid w:val="00C9152A"/>
    <w:rsid w:val="00C92537"/>
    <w:rsid w:val="00C97A16"/>
    <w:rsid w:val="00CB0BE4"/>
    <w:rsid w:val="00CB5A1E"/>
    <w:rsid w:val="00CC01E7"/>
    <w:rsid w:val="00CC6932"/>
    <w:rsid w:val="00CC7F7D"/>
    <w:rsid w:val="00CE48FD"/>
    <w:rsid w:val="00CE5F0C"/>
    <w:rsid w:val="00CF4D4A"/>
    <w:rsid w:val="00CF57E3"/>
    <w:rsid w:val="00D04471"/>
    <w:rsid w:val="00D06F41"/>
    <w:rsid w:val="00D1788C"/>
    <w:rsid w:val="00D2099C"/>
    <w:rsid w:val="00D2240F"/>
    <w:rsid w:val="00D278B0"/>
    <w:rsid w:val="00D32A9C"/>
    <w:rsid w:val="00D41A10"/>
    <w:rsid w:val="00D47933"/>
    <w:rsid w:val="00D5038C"/>
    <w:rsid w:val="00D6382C"/>
    <w:rsid w:val="00D7342E"/>
    <w:rsid w:val="00D86341"/>
    <w:rsid w:val="00DA6AE1"/>
    <w:rsid w:val="00DB3454"/>
    <w:rsid w:val="00DB6B2C"/>
    <w:rsid w:val="00DC1704"/>
    <w:rsid w:val="00DC1F37"/>
    <w:rsid w:val="00DD3DA9"/>
    <w:rsid w:val="00DD496E"/>
    <w:rsid w:val="00DD633F"/>
    <w:rsid w:val="00DD6FFB"/>
    <w:rsid w:val="00DD73E4"/>
    <w:rsid w:val="00DE4649"/>
    <w:rsid w:val="00DE7708"/>
    <w:rsid w:val="00DF0A72"/>
    <w:rsid w:val="00E222CD"/>
    <w:rsid w:val="00E26483"/>
    <w:rsid w:val="00E273C8"/>
    <w:rsid w:val="00E312AC"/>
    <w:rsid w:val="00E33ABA"/>
    <w:rsid w:val="00E344A9"/>
    <w:rsid w:val="00E45D2A"/>
    <w:rsid w:val="00E52881"/>
    <w:rsid w:val="00E61127"/>
    <w:rsid w:val="00E61A87"/>
    <w:rsid w:val="00E96589"/>
    <w:rsid w:val="00EA1F5D"/>
    <w:rsid w:val="00EA5A94"/>
    <w:rsid w:val="00EA7997"/>
    <w:rsid w:val="00EB0FDF"/>
    <w:rsid w:val="00EB23E5"/>
    <w:rsid w:val="00EB4A2F"/>
    <w:rsid w:val="00EB5E71"/>
    <w:rsid w:val="00EC4652"/>
    <w:rsid w:val="00EC7067"/>
    <w:rsid w:val="00ED0399"/>
    <w:rsid w:val="00ED04E5"/>
    <w:rsid w:val="00EE25BC"/>
    <w:rsid w:val="00EE489D"/>
    <w:rsid w:val="00EF0915"/>
    <w:rsid w:val="00F106CA"/>
    <w:rsid w:val="00F11542"/>
    <w:rsid w:val="00F15B8E"/>
    <w:rsid w:val="00F2731D"/>
    <w:rsid w:val="00F303A5"/>
    <w:rsid w:val="00F3281D"/>
    <w:rsid w:val="00F34D93"/>
    <w:rsid w:val="00F566F5"/>
    <w:rsid w:val="00F62483"/>
    <w:rsid w:val="00F64DF7"/>
    <w:rsid w:val="00F653F0"/>
    <w:rsid w:val="00F706F3"/>
    <w:rsid w:val="00F745AD"/>
    <w:rsid w:val="00F75461"/>
    <w:rsid w:val="00F85C4A"/>
    <w:rsid w:val="00F9396C"/>
    <w:rsid w:val="00FA0988"/>
    <w:rsid w:val="00FA39FF"/>
    <w:rsid w:val="00FA3C52"/>
    <w:rsid w:val="00FA5D3A"/>
    <w:rsid w:val="00FC1AC8"/>
    <w:rsid w:val="00FD75B3"/>
    <w:rsid w:val="00FE55C2"/>
    <w:rsid w:val="00FF1E17"/>
    <w:rsid w:val="00FF4C81"/>
    <w:rsid w:val="00FF627C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2ED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a3">
    <w:name w:val="Table Grid"/>
    <w:basedOn w:val="a1"/>
    <w:rsid w:val="00D4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3A7B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8517B3"/>
    <w:pPr>
      <w:tabs>
        <w:tab w:val="center" w:pos="4153"/>
        <w:tab w:val="right" w:pos="8306"/>
      </w:tabs>
    </w:pPr>
  </w:style>
  <w:style w:type="character" w:styleId="a7">
    <w:name w:val="page number"/>
    <w:basedOn w:val="1"/>
    <w:rsid w:val="008517B3"/>
  </w:style>
  <w:style w:type="paragraph" w:styleId="a8">
    <w:name w:val="header"/>
    <w:basedOn w:val="a"/>
    <w:link w:val="a9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44CF1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44CF1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6B1C01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B1C01"/>
    <w:rPr>
      <w:rFonts w:ascii="Calibri" w:hAnsi="Calibri"/>
      <w:sz w:val="24"/>
      <w:szCs w:val="30"/>
    </w:rPr>
  </w:style>
  <w:style w:type="paragraph" w:styleId="aa">
    <w:name w:val="List Paragraph"/>
    <w:basedOn w:val="a"/>
    <w:uiPriority w:val="34"/>
    <w:qFormat/>
    <w:rsid w:val="00120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2ED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a3">
    <w:name w:val="Table Grid"/>
    <w:basedOn w:val="a1"/>
    <w:rsid w:val="00D4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3A7B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8517B3"/>
    <w:pPr>
      <w:tabs>
        <w:tab w:val="center" w:pos="4153"/>
        <w:tab w:val="right" w:pos="8306"/>
      </w:tabs>
    </w:pPr>
  </w:style>
  <w:style w:type="character" w:styleId="a7">
    <w:name w:val="page number"/>
    <w:basedOn w:val="1"/>
    <w:rsid w:val="008517B3"/>
  </w:style>
  <w:style w:type="paragraph" w:styleId="a8">
    <w:name w:val="header"/>
    <w:basedOn w:val="a"/>
    <w:link w:val="a9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44CF1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44CF1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6B1C01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B1C01"/>
    <w:rPr>
      <w:rFonts w:ascii="Calibri" w:hAnsi="Calibri"/>
      <w:sz w:val="24"/>
      <w:szCs w:val="30"/>
    </w:rPr>
  </w:style>
  <w:style w:type="paragraph" w:styleId="aa">
    <w:name w:val="List Paragraph"/>
    <w:basedOn w:val="a"/>
    <w:uiPriority w:val="34"/>
    <w:qFormat/>
    <w:rsid w:val="0012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A091-C346-4D22-9482-2275314B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tidaratrainbow</cp:lastModifiedBy>
  <cp:revision>4</cp:revision>
  <cp:lastPrinted>2018-02-16T10:04:00Z</cp:lastPrinted>
  <dcterms:created xsi:type="dcterms:W3CDTF">2018-05-16T02:20:00Z</dcterms:created>
  <dcterms:modified xsi:type="dcterms:W3CDTF">2018-06-28T06:18:00Z</dcterms:modified>
</cp:coreProperties>
</file>